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2875DD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английского языка</w:t>
      </w:r>
      <w:r w:rsidR="009315F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</w:t>
      </w:r>
      <w:bookmarkStart w:id="0" w:name="_GoBack"/>
      <w:bookmarkEnd w:id="0"/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глийского языка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обучения – 2 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ставки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.08-09.08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7A38-D06A-4D32-8B15-FFF673C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9</cp:revision>
  <cp:lastPrinted>2022-02-18T12:55:00Z</cp:lastPrinted>
  <dcterms:created xsi:type="dcterms:W3CDTF">2022-04-21T10:32:00Z</dcterms:created>
  <dcterms:modified xsi:type="dcterms:W3CDTF">2022-08-01T04:44:00Z</dcterms:modified>
</cp:coreProperties>
</file>